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04A37F1C" w:rsidR="00B67429" w:rsidRP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A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D30FDCB" w14:textId="18D200FD" w:rsidR="00B67429" w:rsidRPr="00FD5ED2" w:rsidRDefault="00B67429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, ремонт внутридомовых инженерных систем водоотведения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AB0F58B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F2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489867403"/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bookmarkEnd w:id="0"/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420AFECC" w:rsidR="00342887" w:rsidRPr="00FD5ED2" w:rsidRDefault="00342887" w:rsidP="00DA77C3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B67429">
        <w:rPr>
          <w:rFonts w:ascii="Times New Roman" w:hAnsi="Times New Roman"/>
          <w:bCs/>
          <w:sz w:val="24"/>
        </w:rPr>
        <w:t>3</w:t>
      </w:r>
      <w:r w:rsidR="00DA77C3">
        <w:rPr>
          <w:rFonts w:ascii="Times New Roman" w:hAnsi="Times New Roman"/>
          <w:bCs/>
          <w:sz w:val="24"/>
        </w:rPr>
        <w:t>2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А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ИС</w:t>
      </w:r>
      <w:r w:rsidR="000A4684"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B67429">
        <w:rPr>
          <w:rFonts w:ascii="Times New Roman" w:hAnsi="Times New Roman"/>
          <w:bCs/>
          <w:sz w:val="24"/>
        </w:rPr>
        <w:t>16</w:t>
      </w:r>
      <w:r w:rsidRPr="00FD5ED2">
        <w:rPr>
          <w:rFonts w:ascii="Times New Roman" w:hAnsi="Times New Roman"/>
          <w:bCs/>
          <w:sz w:val="24"/>
        </w:rPr>
        <w:t>.1</w:t>
      </w:r>
      <w:r w:rsidR="00B67429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DA77C3">
        <w:rPr>
          <w:rFonts w:ascii="Times New Roman" w:hAnsi="Times New Roman"/>
          <w:bCs/>
          <w:sz w:val="24"/>
        </w:rPr>
        <w:t xml:space="preserve"> </w:t>
      </w:r>
      <w:bookmarkStart w:id="1" w:name="_Hlk500169631"/>
      <w:r w:rsidR="00DA77C3" w:rsidRPr="00DA77C3">
        <w:rPr>
          <w:rFonts w:ascii="Times New Roman" w:hAnsi="Times New Roman"/>
          <w:bCs/>
          <w:sz w:val="24"/>
        </w:rPr>
        <w:t>FKR16111700017</w:t>
      </w:r>
      <w:bookmarkEnd w:id="1"/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0D7D0D3C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6345D8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6345D8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DA77C3">
        <w:rPr>
          <w:rFonts w:ascii="Times New Roman" w:hAnsi="Times New Roman"/>
          <w:bCs/>
          <w:sz w:val="24"/>
        </w:rPr>
        <w:t>1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4B7FE3A4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53F35">
        <w:rPr>
          <w:rFonts w:ascii="Times New Roman" w:hAnsi="Times New Roman"/>
          <w:bCs/>
          <w:sz w:val="24"/>
        </w:rPr>
        <w:t>2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53F35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DA77C3">
        <w:rPr>
          <w:rFonts w:ascii="Times New Roman" w:hAnsi="Times New Roman"/>
          <w:bCs/>
          <w:sz w:val="24"/>
        </w:rPr>
        <w:t>1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4CF939CB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53F35">
        <w:rPr>
          <w:rFonts w:ascii="Times New Roman" w:hAnsi="Times New Roman"/>
          <w:bCs/>
          <w:sz w:val="24"/>
        </w:rPr>
        <w:t>29</w:t>
      </w:r>
      <w:r w:rsidRPr="00FD5ED2">
        <w:rPr>
          <w:rFonts w:ascii="Times New Roman" w:hAnsi="Times New Roman"/>
          <w:bCs/>
          <w:sz w:val="24"/>
        </w:rPr>
        <w:t>» декабря 2017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00B3323D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853F35">
        <w:rPr>
          <w:rFonts w:ascii="Times New Roman" w:hAnsi="Times New Roman"/>
          <w:bCs/>
          <w:sz w:val="24"/>
        </w:rPr>
        <w:t>3</w:t>
      </w:r>
      <w:r w:rsidR="00DA77C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853F35">
        <w:rPr>
          <w:rFonts w:ascii="Times New Roman" w:hAnsi="Times New Roman"/>
          <w:sz w:val="24"/>
        </w:rPr>
        <w:t>16</w:t>
      </w:r>
      <w:r w:rsidRPr="00FD5ED2">
        <w:rPr>
          <w:rFonts w:ascii="Times New Roman" w:hAnsi="Times New Roman"/>
          <w:sz w:val="24"/>
        </w:rPr>
        <w:t>.1</w:t>
      </w:r>
      <w:r w:rsidR="00853F35">
        <w:rPr>
          <w:rFonts w:ascii="Times New Roman" w:hAnsi="Times New Roman"/>
          <w:sz w:val="24"/>
        </w:rPr>
        <w:t>1</w:t>
      </w:r>
      <w:r w:rsidRPr="00FD5ED2">
        <w:rPr>
          <w:rFonts w:ascii="Times New Roman" w:hAnsi="Times New Roman"/>
          <w:sz w:val="24"/>
        </w:rPr>
        <w:t>.2017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0CC890D8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  <w:szCs w:val="24"/>
        </w:rPr>
        <w:t>№</w:t>
      </w:r>
      <w:bookmarkStart w:id="2" w:name="_Hlk498352494"/>
      <w:r w:rsidR="00853F35">
        <w:rPr>
          <w:rFonts w:ascii="Times New Roman" w:hAnsi="Times New Roman"/>
          <w:bCs/>
          <w:sz w:val="24"/>
          <w:szCs w:val="24"/>
        </w:rPr>
        <w:t>3</w:t>
      </w:r>
      <w:r w:rsidR="00DA77C3">
        <w:rPr>
          <w:rFonts w:ascii="Times New Roman" w:hAnsi="Times New Roman"/>
          <w:bCs/>
          <w:sz w:val="24"/>
          <w:szCs w:val="24"/>
        </w:rPr>
        <w:t>2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r w:rsidR="00853F35">
        <w:rPr>
          <w:rFonts w:ascii="Times New Roman" w:hAnsi="Times New Roman"/>
          <w:bCs/>
          <w:sz w:val="24"/>
          <w:szCs w:val="24"/>
        </w:rPr>
        <w:t>А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bookmarkEnd w:id="2"/>
      <w:r w:rsidR="00853F35">
        <w:rPr>
          <w:rFonts w:ascii="Times New Roman" w:hAnsi="Times New Roman"/>
          <w:bCs/>
          <w:sz w:val="24"/>
          <w:szCs w:val="24"/>
        </w:rPr>
        <w:t>ИС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 от </w:t>
      </w:r>
      <w:r w:rsidR="00853F35">
        <w:rPr>
          <w:rFonts w:ascii="Times New Roman" w:hAnsi="Times New Roman"/>
          <w:bCs/>
          <w:sz w:val="24"/>
          <w:szCs w:val="24"/>
        </w:rPr>
        <w:t>16</w:t>
      </w:r>
      <w:r w:rsidR="000A4684" w:rsidRPr="00FD5ED2">
        <w:rPr>
          <w:rFonts w:ascii="Times New Roman" w:hAnsi="Times New Roman"/>
          <w:bCs/>
          <w:sz w:val="24"/>
          <w:szCs w:val="24"/>
        </w:rPr>
        <w:t>.1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0A4684" w:rsidRPr="00FD5ED2">
        <w:rPr>
          <w:rFonts w:ascii="Times New Roman" w:hAnsi="Times New Roman"/>
          <w:bCs/>
          <w:sz w:val="24"/>
          <w:szCs w:val="24"/>
        </w:rPr>
        <w:t>.2017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A77C3" w:rsidRPr="00DA77C3">
        <w:rPr>
          <w:rFonts w:ascii="Times New Roman" w:hAnsi="Times New Roman"/>
          <w:sz w:val="24"/>
        </w:rPr>
        <w:t>FKR16111700017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C6804C1" w14:textId="4ABCDDB4" w:rsidR="006345D8" w:rsidRPr="006345D8" w:rsidRDefault="00366B0C" w:rsidP="00DA77C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A77C3" w:rsidRPr="00DA77C3" w14:paraId="499594D4" w14:textId="77777777" w:rsidTr="00B03C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021A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442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8A2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A77C3" w:rsidRPr="00DA77C3" w14:paraId="15D067FB" w14:textId="77777777" w:rsidTr="00B03C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B07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F22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FE8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A77C3" w:rsidRPr="00DA77C3" w14:paraId="3FC05EDC" w14:textId="77777777" w:rsidTr="00B03C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3B5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A8D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08B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А/ИС</w:t>
            </w:r>
          </w:p>
        </w:tc>
      </w:tr>
      <w:tr w:rsidR="00DA77C3" w:rsidRPr="00DA77C3" w14:paraId="5B2B290D" w14:textId="77777777" w:rsidTr="00B03C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FA02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01A1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4B3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A77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67BD091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6FD26D7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A77C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A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A7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A77C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8C7C99F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A77C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38E7F1F" w14:textId="77777777" w:rsidR="00DA77C3" w:rsidRPr="00DA77C3" w:rsidRDefault="00DA77C3" w:rsidP="00DA77C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CAFC877" w14:textId="77777777" w:rsidR="00DA77C3" w:rsidRPr="00DA77C3" w:rsidRDefault="00DA77C3" w:rsidP="00DA77C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A77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EAA4EFA" w14:textId="77777777" w:rsidR="00DA77C3" w:rsidRPr="00DA77C3" w:rsidRDefault="00DA77C3" w:rsidP="00DA77C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6A4AD2E" w14:textId="77777777" w:rsidR="00DA77C3" w:rsidRPr="00DA77C3" w:rsidRDefault="00DA77C3" w:rsidP="00DA77C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A77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487D1" w14:textId="77777777" w:rsidR="00DA77C3" w:rsidRPr="00DA77C3" w:rsidRDefault="00DA77C3" w:rsidP="00DA77C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DA77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A77C3" w:rsidRPr="00DA77C3" w14:paraId="3CB3C494" w14:textId="77777777" w:rsidTr="00B03C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C68B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EC6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852" w14:textId="77777777" w:rsidR="00DA77C3" w:rsidRPr="00DA77C3" w:rsidRDefault="00DA77C3" w:rsidP="00DA77C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A77C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F2AEC30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A77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A77C3" w:rsidRPr="00DA77C3" w14:paraId="4A094761" w14:textId="77777777" w:rsidTr="00B03C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9451F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8A8E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50B1" w14:textId="77777777" w:rsidR="00DA77C3" w:rsidRPr="00DA77C3" w:rsidRDefault="00DA77C3" w:rsidP="00DA77C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498591410"/>
            <w:r w:rsidRPr="00DA77C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.</w:t>
            </w:r>
            <w:bookmarkEnd w:id="3"/>
          </w:p>
        </w:tc>
      </w:tr>
      <w:tr w:rsidR="00DA77C3" w:rsidRPr="00DA77C3" w14:paraId="3EDDAF5B" w14:textId="77777777" w:rsidTr="00B03C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D1A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498591435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89E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E00" w14:textId="77777777" w:rsidR="00DA77C3" w:rsidRPr="00DA77C3" w:rsidRDefault="00DA77C3" w:rsidP="00DA77C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98528802"/>
            <w:bookmarkStart w:id="6" w:name="_Hlk498587265"/>
            <w:r w:rsidRPr="00DA77C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, ремонт внутридомовых инженерных систем водоотведения</w:t>
            </w:r>
            <w:bookmarkEnd w:id="5"/>
            <w:r w:rsidRPr="00DA7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End w:id="6"/>
          </w:p>
        </w:tc>
      </w:tr>
      <w:bookmarkEnd w:id="4"/>
      <w:tr w:rsidR="00DA77C3" w:rsidRPr="00DA77C3" w14:paraId="2CC8F3A2" w14:textId="77777777" w:rsidTr="00B03C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93A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7BC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631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7B4590D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A77C3" w:rsidRPr="00DA77C3" w14:paraId="6DDC30A0" w14:textId="77777777" w:rsidTr="00B03C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243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A7F6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71E" w14:textId="77777777" w:rsidR="00DA77C3" w:rsidRPr="00DA77C3" w:rsidRDefault="00DA77C3" w:rsidP="00DA77C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37E5F011" w14:textId="77777777" w:rsidR="00DA77C3" w:rsidRPr="00DA77C3" w:rsidRDefault="00DA77C3" w:rsidP="00DA77C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ноября 2017 года с 00 час. 01 мин. (время московское).</w:t>
            </w:r>
          </w:p>
          <w:p w14:paraId="0B3791AC" w14:textId="719B2F2E" w:rsidR="00DA77C3" w:rsidRPr="00DA77C3" w:rsidRDefault="00DA77C3" w:rsidP="00DA77C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A77C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DA77C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10 мин. (время московское). </w:t>
            </w:r>
          </w:p>
        </w:tc>
      </w:tr>
      <w:tr w:rsidR="00DA77C3" w:rsidRPr="00DA77C3" w14:paraId="13D00807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C5B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DFF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86F" w14:textId="370E4D09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DA77C3">
              <w:rPr>
                <w:rFonts w:ascii="Times New Roman" w:hAnsi="Times New Roman"/>
                <w:bCs/>
                <w:sz w:val="24"/>
              </w:rPr>
              <w:t xml:space="preserve">» декабря 2017 года 10 час. 10 мин.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A77C3" w:rsidRPr="00DA77C3" w14:paraId="11A3210C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5E2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6191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F92" w14:textId="1CAD6F23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7C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r w:rsidRPr="00DA77C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DA77C3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5DC96135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A77C3" w:rsidRPr="00DA77C3" w14:paraId="0CE7B83F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753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D4E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798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A77C3" w:rsidRPr="00DA77C3" w14:paraId="0436DD91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AF1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FEA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7EF9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A77C3" w:rsidRPr="00DA77C3" w14:paraId="6DA6990E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59D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BE1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A65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4ABE80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7" w:name="_Hlk498591591"/>
            <w:r w:rsidRPr="00DA77C3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bookmarkStart w:id="8" w:name="_Hlk498591610"/>
            <w:bookmarkEnd w:id="7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  <w:bookmarkEnd w:id="8"/>
          </w:p>
          <w:p w14:paraId="087AE4C2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A77C3" w:rsidRPr="00DA77C3" w14:paraId="5F45B8E1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FDC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71F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160C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A77C3" w:rsidRPr="00DA77C3" w14:paraId="7DD46374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695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99C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A73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A77C3">
              <w:rPr>
                <w:sz w:val="24"/>
                <w:szCs w:val="24"/>
              </w:rPr>
              <w:t xml:space="preserve"> </w:t>
            </w: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A77C3" w:rsidRPr="00DA77C3" w14:paraId="73F554FD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5A3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8A7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t xml:space="preserve">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1B9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A77C3" w:rsidRPr="00DA77C3" w14:paraId="5BC702D9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57F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F14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938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498591628"/>
            <w:r w:rsidRPr="00DA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55 111,72 руб. (Восемнадцать миллионов девятьсот пятьдесят пять тысяч сто одиннадцать рублей 72 копейки)</w:t>
            </w:r>
            <w:bookmarkEnd w:id="9"/>
            <w:r w:rsidRPr="00DA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ДС 18% - 2 891 457,72 руб. (Два миллиона восемьсот девяносто одна тысяча четыреста пятьдесят семь рублей 72 копейки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A77C3" w:rsidRPr="00DA77C3" w14:paraId="46E2ABCE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FF0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39D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763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FE5A7F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7C3" w:rsidRPr="00DA77C3" w14:paraId="4C0FCAF5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C65F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766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FF8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0E446A4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0" w:name="_Hlk498591642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 755,59 руб. (</w:t>
            </w:r>
            <w:r w:rsidRPr="00DA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сот сорок семь тысяч семьсот пятьдесят пять рублей 59 копеек).</w:t>
            </w:r>
            <w:bookmarkEnd w:id="10"/>
          </w:p>
          <w:p w14:paraId="6076E3D8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A77C3" w:rsidRPr="00DA77C3" w14:paraId="206FA3A8" w14:textId="77777777" w:rsidTr="00B03C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BA7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68E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AF8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FE1A66E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A77C3">
              <w:rPr>
                <w:sz w:val="24"/>
                <w:szCs w:val="24"/>
              </w:rPr>
              <w:t xml:space="preserve">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EBA957D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A7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1" w:name="_Hlk498591652"/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686 533,52 руб. </w:t>
            </w:r>
            <w:r w:rsidRPr="00DA7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шестьсот восемьдесят шесть тысяч пятьсот тридцать три рубля 52 копейки).</w:t>
            </w:r>
            <w:bookmarkEnd w:id="11"/>
          </w:p>
          <w:p w14:paraId="3705B9D9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A7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1B780B6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7D1BFE1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4BAD4A9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A7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A7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A7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E7D1A87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A77C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A77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A77C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7C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A77C3" w:rsidRPr="00DA77C3" w14:paraId="6C7B78D7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C2F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435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5EB" w14:textId="77777777" w:rsidR="00DA77C3" w:rsidRPr="00DA77C3" w:rsidRDefault="00DA77C3" w:rsidP="00DA77C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A77C3" w:rsidRPr="00DA77C3" w14:paraId="060A978E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374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305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D2E" w14:textId="77777777" w:rsidR="00DA77C3" w:rsidRPr="00DA77C3" w:rsidRDefault="00DA77C3" w:rsidP="00DA77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A77C3" w:rsidRPr="00DA77C3" w14:paraId="4213C3D0" w14:textId="77777777" w:rsidTr="00B03C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DE5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A395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595B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A77C3" w:rsidRPr="00DA77C3" w14:paraId="6D980C19" w14:textId="77777777" w:rsidTr="00B03C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E8B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503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1EF8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A77C3" w:rsidRPr="00DA77C3" w14:paraId="15EEAE0C" w14:textId="77777777" w:rsidTr="00B03C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C98" w14:textId="77777777" w:rsidR="00DA77C3" w:rsidRPr="00DA77C3" w:rsidRDefault="00DA77C3" w:rsidP="00DA77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A9E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B90" w14:textId="77777777" w:rsidR="00DA77C3" w:rsidRPr="00DA77C3" w:rsidRDefault="00DA77C3" w:rsidP="00DA77C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C9C3211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документации об электронном аукционе №</w:t>
      </w:r>
      <w:r w:rsidR="00853F35">
        <w:rPr>
          <w:rFonts w:ascii="Times New Roman" w:hAnsi="Times New Roman"/>
          <w:bCs/>
          <w:sz w:val="24"/>
        </w:rPr>
        <w:t>3</w:t>
      </w:r>
      <w:r w:rsidR="00DA77C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Pr="00FD5ED2">
        <w:rPr>
          <w:rFonts w:ascii="Times New Roman" w:hAnsi="Times New Roman"/>
          <w:bCs/>
          <w:sz w:val="24"/>
        </w:rPr>
        <w:t xml:space="preserve"> от </w:t>
      </w:r>
      <w:r w:rsidR="00853F35">
        <w:rPr>
          <w:rFonts w:ascii="Times New Roman" w:hAnsi="Times New Roman"/>
          <w:bCs/>
          <w:sz w:val="24"/>
        </w:rPr>
        <w:t>16</w:t>
      </w:r>
      <w:r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>.2017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CC8FD61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</w:rPr>
        <w:t>№</w:t>
      </w:r>
      <w:r w:rsidR="00853F35">
        <w:rPr>
          <w:rFonts w:ascii="Times New Roman" w:hAnsi="Times New Roman"/>
          <w:bCs/>
          <w:sz w:val="24"/>
        </w:rPr>
        <w:t>3</w:t>
      </w:r>
      <w:r w:rsidR="00DA77C3">
        <w:rPr>
          <w:rFonts w:ascii="Times New Roman" w:hAnsi="Times New Roman"/>
          <w:bCs/>
          <w:sz w:val="24"/>
        </w:rPr>
        <w:t>2</w:t>
      </w:r>
      <w:bookmarkStart w:id="12" w:name="_GoBack"/>
      <w:bookmarkEnd w:id="12"/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А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853F35">
        <w:rPr>
          <w:rFonts w:ascii="Times New Roman" w:hAnsi="Times New Roman"/>
          <w:bCs/>
          <w:sz w:val="24"/>
        </w:rPr>
        <w:t>16</w:t>
      </w:r>
      <w:r w:rsidR="00FE3B8E"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="00FE3B8E" w:rsidRPr="00FD5ED2">
        <w:rPr>
          <w:rFonts w:ascii="Times New Roman" w:hAnsi="Times New Roman"/>
          <w:bCs/>
          <w:sz w:val="24"/>
        </w:rPr>
        <w:t>.2017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31446857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C3">
          <w:rPr>
            <w:noProof/>
          </w:rPr>
          <w:t>5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A77C3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E01B-B7D9-4D64-BFFD-E304162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6</cp:revision>
  <cp:lastPrinted>2017-12-04T13:53:00Z</cp:lastPrinted>
  <dcterms:created xsi:type="dcterms:W3CDTF">2016-12-07T07:14:00Z</dcterms:created>
  <dcterms:modified xsi:type="dcterms:W3CDTF">2017-12-04T13:53:00Z</dcterms:modified>
</cp:coreProperties>
</file>